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1F8E1" w14:textId="6B059FD6" w:rsidR="00D03A4B" w:rsidRPr="00D03A4B" w:rsidRDefault="00D03A4B" w:rsidP="00D03A4B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14:paraId="35ADF986" w14:textId="77777777" w:rsidTr="001B4D7D">
        <w:trPr>
          <w:trHeight w:val="323"/>
          <w:jc w:val="center"/>
        </w:trPr>
        <w:tc>
          <w:tcPr>
            <w:tcW w:w="10806" w:type="dxa"/>
          </w:tcPr>
          <w:p w14:paraId="1F55B282" w14:textId="2D837761" w:rsidR="004622D1" w:rsidRDefault="004622D1" w:rsidP="001B4D7D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 xml:space="preserve">Nr </w:t>
            </w:r>
            <w:r w:rsidRPr="00D03A4B">
              <w:rPr>
                <w:bCs/>
                <w:color w:val="000000" w:themeColor="text1"/>
                <w:sz w:val="16"/>
                <w:szCs w:val="16"/>
              </w:rPr>
              <w:t>SGI.271.</w:t>
            </w:r>
            <w:r>
              <w:rPr>
                <w:bCs/>
                <w:color w:val="000000" w:themeColor="text1"/>
                <w:sz w:val="16"/>
                <w:szCs w:val="16"/>
              </w:rPr>
              <w:t>3</w:t>
            </w:r>
            <w:r w:rsidRPr="00D03A4B">
              <w:rPr>
                <w:bCs/>
                <w:color w:val="000000" w:themeColor="text1"/>
                <w:sz w:val="16"/>
                <w:szCs w:val="16"/>
              </w:rPr>
              <w:t>.2021.D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                                  </w:t>
            </w:r>
            <w:r w:rsidR="00BD66E3">
              <w:rPr>
                <w:b/>
                <w:sz w:val="18"/>
                <w:szCs w:val="18"/>
              </w:rPr>
              <w:t xml:space="preserve">            </w:t>
            </w:r>
            <w:r>
              <w:rPr>
                <w:b/>
                <w:sz w:val="18"/>
                <w:szCs w:val="18"/>
              </w:rPr>
              <w:t xml:space="preserve">     </w:t>
            </w:r>
            <w:r w:rsidRPr="00872062">
              <w:rPr>
                <w:b/>
                <w:sz w:val="18"/>
                <w:szCs w:val="18"/>
                <w:lang w:val="x-none"/>
              </w:rPr>
              <w:t>Załącznik nr 2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4622D1" w14:paraId="0606A690" w14:textId="77777777" w:rsidTr="001B4D7D">
        <w:trPr>
          <w:trHeight w:val="904"/>
          <w:jc w:val="center"/>
        </w:trPr>
        <w:tc>
          <w:tcPr>
            <w:tcW w:w="10806" w:type="dxa"/>
          </w:tcPr>
          <w:p w14:paraId="228D2696" w14:textId="77777777" w:rsidR="004622D1" w:rsidRPr="00D03A4B" w:rsidRDefault="004622D1" w:rsidP="004622D1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  <w:r w:rsidRPr="00D03A4B">
              <w:rPr>
                <w:b/>
                <w:sz w:val="20"/>
                <w:szCs w:val="20"/>
              </w:rPr>
              <w:t xml:space="preserve">Gmina Krzywcza                              </w:t>
            </w:r>
            <w:r w:rsidRPr="00D03A4B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37-755 Krzywcza 36 </w:t>
            </w:r>
          </w:p>
          <w:p w14:paraId="1C0E1DC3" w14:textId="77777777" w:rsidR="004622D1" w:rsidRPr="00D03A4B" w:rsidRDefault="004622D1" w:rsidP="004622D1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D260125" w14:textId="77777777" w:rsidR="004622D1" w:rsidRPr="00872062" w:rsidRDefault="004622D1" w:rsidP="001B4D7D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4622D1" w14:paraId="7C47E2B5" w14:textId="77777777" w:rsidTr="001B4D7D">
        <w:trPr>
          <w:trHeight w:val="1365"/>
          <w:jc w:val="center"/>
        </w:trPr>
        <w:tc>
          <w:tcPr>
            <w:tcW w:w="10806" w:type="dxa"/>
          </w:tcPr>
          <w:p w14:paraId="483085AE" w14:textId="77777777" w:rsidR="004622D1" w:rsidRPr="00DC7FCD" w:rsidRDefault="004622D1" w:rsidP="001B4D7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088533DD" w14:textId="77777777" w:rsidR="004622D1" w:rsidRPr="00DC7FCD" w:rsidRDefault="004622D1" w:rsidP="001B4D7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79235BFB" w14:textId="77777777" w:rsidR="004622D1" w:rsidRPr="00DC7FCD" w:rsidRDefault="004622D1" w:rsidP="001B4D7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5C8C9CF3" w14:textId="77777777" w:rsidR="004622D1" w:rsidRDefault="004622D1" w:rsidP="001B4D7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196DFE5B" w14:textId="77777777" w:rsidR="004622D1" w:rsidRPr="00DC7FCD" w:rsidRDefault="004622D1" w:rsidP="001B4D7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2BC3A800" w14:textId="77777777" w:rsidR="004622D1" w:rsidRPr="00A341E3" w:rsidRDefault="004622D1" w:rsidP="001B4D7D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0C10D1A8" w14:textId="77777777" w:rsidR="004622D1" w:rsidRPr="00872062" w:rsidRDefault="004622D1" w:rsidP="001B4D7D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4622D1" w:rsidRPr="00A341E3" w14:paraId="51BB5EF9" w14:textId="77777777" w:rsidTr="001B4D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6CD1414C" w14:textId="77777777" w:rsidR="004622D1" w:rsidRPr="00A341E3" w:rsidRDefault="004622D1" w:rsidP="001B4D7D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32C2F114" w14:textId="3CD86B59" w:rsidR="004622D1" w:rsidRPr="00DC7FCD" w:rsidRDefault="004622D1" w:rsidP="001B4D7D">
            <w:pPr>
              <w:ind w:left="0" w:firstLine="0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Pr="004622D1">
              <w:rPr>
                <w:b/>
                <w:sz w:val="20"/>
                <w:szCs w:val="20"/>
              </w:rPr>
              <w:t>„REMONT DRÓG GMINNYCH W MIEJSCOWOŚCI BACHÓW, BABICE, SKOPÓW, RUSZELCZYCE, KRZYWCZA, WOLA KRZYWIECKA I RECZPOL”</w:t>
            </w:r>
            <w:r>
              <w:rPr>
                <w:b/>
                <w:sz w:val="20"/>
                <w:szCs w:val="20"/>
              </w:rPr>
              <w:t xml:space="preserve"> Część………………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 xml:space="preserve">prowadzonego przez Gminę </w:t>
            </w:r>
            <w:r>
              <w:rPr>
                <w:rFonts w:eastAsia="Calibri"/>
                <w:sz w:val="20"/>
                <w:szCs w:val="20"/>
                <w:lang w:eastAsia="zh-CN"/>
              </w:rPr>
              <w:t>Krzywcza</w:t>
            </w:r>
          </w:p>
          <w:p w14:paraId="7BA75877" w14:textId="77777777" w:rsidR="004622D1" w:rsidRPr="00A341E3" w:rsidRDefault="004622D1" w:rsidP="001B4D7D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341E3">
              <w:rPr>
                <w:i/>
                <w:sz w:val="18"/>
                <w:szCs w:val="18"/>
              </w:rPr>
              <w:t>”</w:t>
            </w:r>
          </w:p>
          <w:p w14:paraId="5DF9C304" w14:textId="77777777" w:rsidR="004622D1" w:rsidRPr="00A341E3" w:rsidRDefault="004622D1" w:rsidP="001B4D7D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4622D1" w:rsidRPr="00A341E3" w14:paraId="26E0CA2A" w14:textId="77777777" w:rsidTr="001B4D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A341E3" w:rsidRDefault="004622D1" w:rsidP="001B4D7D">
            <w:pPr>
              <w:spacing w:after="160" w:line="259" w:lineRule="auto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0A5B82">
              <w:rPr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109A6A96" w14:textId="77777777" w:rsidR="004622D1" w:rsidRPr="00A341E3" w:rsidRDefault="004622D1" w:rsidP="001B4D7D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0EF7BF08" w14:textId="77777777" w:rsidR="004622D1" w:rsidRPr="00A341E3" w:rsidRDefault="004622D1" w:rsidP="001B4D7D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516854C5" w14:textId="77777777" w:rsidR="004622D1" w:rsidRDefault="004622D1" w:rsidP="001B4D7D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A341E3">
              <w:rPr>
                <w:iCs/>
                <w:sz w:val="18"/>
                <w:szCs w:val="18"/>
              </w:rPr>
              <w:t>CEiDG</w:t>
            </w:r>
            <w:proofErr w:type="spellEnd"/>
            <w:r w:rsidRPr="00A341E3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2A88F29E" w14:textId="77777777" w:rsidR="004622D1" w:rsidRPr="00DC7FCD" w:rsidRDefault="004622D1" w:rsidP="001B4D7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2D06433" w14:textId="77777777" w:rsidR="004622D1" w:rsidRPr="00DC7FCD" w:rsidRDefault="004622D1" w:rsidP="001B4D7D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6FA0D955" w14:textId="77777777" w:rsidR="004622D1" w:rsidRPr="00DC7FCD" w:rsidRDefault="004622D1" w:rsidP="001B4D7D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8BE85CC" w14:textId="77777777" w:rsidR="004622D1" w:rsidRPr="00A341E3" w:rsidRDefault="004622D1" w:rsidP="001B4D7D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101F9697" w14:textId="77777777" w:rsidR="004622D1" w:rsidRPr="00A341E3" w:rsidRDefault="004622D1" w:rsidP="001B4D7D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4622D1" w:rsidRPr="00A341E3" w14:paraId="6D2485F2" w14:textId="77777777" w:rsidTr="001B4D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8B886A6" w14:textId="77777777" w:rsidR="004622D1" w:rsidRPr="00DC7FCD" w:rsidRDefault="004622D1" w:rsidP="001B4D7D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EK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7A125C87" w14:textId="77777777" w:rsidR="004622D1" w:rsidRPr="00DC7FCD" w:rsidRDefault="004622D1" w:rsidP="004622D1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  <w:p w14:paraId="2D749929" w14:textId="77777777" w:rsidR="004622D1" w:rsidRPr="00A341E3" w:rsidRDefault="004622D1" w:rsidP="001B4D7D">
            <w:pPr>
              <w:spacing w:after="160" w:line="259" w:lineRule="auto"/>
              <w:ind w:left="0" w:firstLine="0"/>
              <w:rPr>
                <w:iCs/>
                <w:sz w:val="18"/>
                <w:szCs w:val="18"/>
              </w:rPr>
            </w:pPr>
          </w:p>
        </w:tc>
      </w:tr>
      <w:tr w:rsidR="004622D1" w:rsidRPr="00A341E3" w14:paraId="01139713" w14:textId="77777777" w:rsidTr="001B4D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2D337CC4" w14:textId="0FB0D59D" w:rsidR="004622D1" w:rsidRPr="00DC7FCD" w:rsidRDefault="004622D1" w:rsidP="004622D1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</w:p>
          <w:p w14:paraId="2B463BC1" w14:textId="77777777" w:rsidR="004622D1" w:rsidRPr="00DC7FCD" w:rsidRDefault="004622D1" w:rsidP="001B4D7D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406F18B4" w14:textId="77777777" w:rsidR="004622D1" w:rsidRPr="00DC7FCD" w:rsidRDefault="004622D1" w:rsidP="001B4D7D">
            <w:pPr>
              <w:spacing w:after="160" w:line="259" w:lineRule="auto"/>
              <w:ind w:left="360" w:right="0" w:firstLine="0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4622D1" w:rsidRPr="00A341E3" w14:paraId="70ED186F" w14:textId="77777777" w:rsidTr="001B4D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DC7FCD" w:rsidRDefault="004622D1" w:rsidP="001B4D7D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]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3371C7ED" w14:textId="77777777" w:rsidR="004622D1" w:rsidRPr="00DC7FCD" w:rsidRDefault="004622D1" w:rsidP="001B4D7D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2F0F9741" w14:textId="77777777" w:rsidR="004622D1" w:rsidRPr="00DC7FCD" w:rsidRDefault="004622D1" w:rsidP="001B4D7D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42A6F62" w14:textId="77777777" w:rsidR="004622D1" w:rsidRDefault="004622D1" w:rsidP="001B4D7D">
            <w:pPr>
              <w:rPr>
                <w:i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6AFFC31D" w14:textId="77777777" w:rsidR="004622D1" w:rsidRPr="00A341E3" w:rsidRDefault="004622D1" w:rsidP="001B4D7D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.</w:t>
            </w:r>
          </w:p>
        </w:tc>
      </w:tr>
      <w:tr w:rsidR="004622D1" w:rsidRPr="00A341E3" w14:paraId="2FEF7CD1" w14:textId="77777777" w:rsidTr="001B4D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Default="004622D1" w:rsidP="001B4D7D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SPEŁNIANI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A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73C5ED58" w14:textId="77777777" w:rsidR="004622D1" w:rsidRPr="00DC7FCD" w:rsidRDefault="004622D1" w:rsidP="001B4D7D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0B2F431B" w14:textId="77777777" w:rsidR="004622D1" w:rsidRPr="00DC7FCD" w:rsidRDefault="004622D1" w:rsidP="001B4D7D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2F2E1948" w14:textId="77777777" w:rsidR="004622D1" w:rsidRPr="00A341E3" w:rsidRDefault="004622D1" w:rsidP="001B4D7D">
            <w:pPr>
              <w:spacing w:after="160" w:line="259" w:lineRule="auto"/>
              <w:rPr>
                <w:sz w:val="18"/>
                <w:szCs w:val="18"/>
              </w:rPr>
            </w:pPr>
          </w:p>
          <w:p w14:paraId="168CBB05" w14:textId="77777777" w:rsidR="004622D1" w:rsidRPr="00A341E3" w:rsidRDefault="004622D1" w:rsidP="001B4D7D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4622D1" w:rsidRPr="00A341E3" w14:paraId="34998BB4" w14:textId="77777777" w:rsidTr="001B4D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11943B24" w14:textId="77777777" w:rsidR="004622D1" w:rsidRPr="00C741CD" w:rsidRDefault="004622D1" w:rsidP="001B4D7D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7EAD860D" w14:textId="77777777" w:rsidR="004622D1" w:rsidRPr="00C741CD" w:rsidRDefault="004622D1" w:rsidP="001B4D7D">
            <w:pPr>
              <w:suppressAutoHyphens/>
              <w:spacing w:after="0" w:line="276" w:lineRule="auto"/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      </w:r>
            <w:proofErr w:type="spellStart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61FCA6D8" w14:textId="77777777" w:rsidR="004622D1" w:rsidRPr="00DC7FCD" w:rsidRDefault="004622D1" w:rsidP="001B4D7D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4622D1" w:rsidRPr="00A341E3" w14:paraId="0D515C3B" w14:textId="77777777" w:rsidTr="001B4D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DC7FCD" w:rsidRDefault="004622D1" w:rsidP="001B4D7D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E461C08" w14:textId="77777777" w:rsidR="004622D1" w:rsidRPr="00DC7FCD" w:rsidRDefault="004622D1" w:rsidP="001B4D7D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2AE21BF" w14:textId="77777777" w:rsidR="004622D1" w:rsidRPr="00A341E3" w:rsidRDefault="004622D1" w:rsidP="001B4D7D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</w:p>
        </w:tc>
      </w:tr>
    </w:tbl>
    <w:p w14:paraId="054BED9F" w14:textId="77777777" w:rsidR="004622D1" w:rsidRPr="00A341E3" w:rsidRDefault="004622D1" w:rsidP="004622D1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4CE7AA5A" w14:textId="77777777" w:rsidR="004622D1" w:rsidRPr="00A341E3" w:rsidRDefault="004622D1" w:rsidP="004622D1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6E7F245F" w14:textId="77777777" w:rsidR="004622D1" w:rsidRPr="00A341E3" w:rsidRDefault="004622D1" w:rsidP="004622D1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4622D1" w:rsidRPr="00A341E3" w14:paraId="61319DA8" w14:textId="77777777" w:rsidTr="001B4D7D">
        <w:trPr>
          <w:trHeight w:val="74"/>
        </w:trPr>
        <w:tc>
          <w:tcPr>
            <w:tcW w:w="4427" w:type="dxa"/>
            <w:shd w:val="clear" w:color="auto" w:fill="auto"/>
          </w:tcPr>
          <w:p w14:paraId="1EA33D03" w14:textId="77777777" w:rsidR="004622D1" w:rsidRPr="00A341E3" w:rsidRDefault="004622D1" w:rsidP="001B4D7D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685029" w14:textId="77777777" w:rsidR="004622D1" w:rsidRPr="00A341E3" w:rsidRDefault="004622D1" w:rsidP="001B4D7D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77D83E4F" w14:textId="77777777" w:rsidR="004622D1" w:rsidRPr="00A341E3" w:rsidRDefault="004622D1" w:rsidP="001B4D7D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DDB61FF" w14:textId="77777777" w:rsidR="004622D1" w:rsidRDefault="004622D1" w:rsidP="001B4D7D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 xml:space="preserve">(podpis osób(-y) </w:t>
            </w:r>
            <w:r>
              <w:rPr>
                <w:i/>
                <w:iCs/>
                <w:sz w:val="18"/>
                <w:szCs w:val="18"/>
              </w:rPr>
              <w:t>Wykonawcy/</w:t>
            </w:r>
          </w:p>
          <w:p w14:paraId="244B52DF" w14:textId="77777777" w:rsidR="004622D1" w:rsidRPr="00A341E3" w:rsidRDefault="004622D1" w:rsidP="001B4D7D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osoby </w:t>
            </w:r>
            <w:r w:rsidRPr="00A341E3">
              <w:rPr>
                <w:i/>
                <w:iCs/>
                <w:sz w:val="18"/>
                <w:szCs w:val="18"/>
              </w:rPr>
              <w:t>uprawnionej</w:t>
            </w:r>
          </w:p>
          <w:p w14:paraId="78B709AD" w14:textId="77777777" w:rsidR="004622D1" w:rsidRPr="00A341E3" w:rsidRDefault="004622D1" w:rsidP="001B4D7D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do składania oświadczenia</w:t>
            </w:r>
          </w:p>
          <w:p w14:paraId="20FB3BCB" w14:textId="77777777" w:rsidR="004622D1" w:rsidRPr="00A341E3" w:rsidRDefault="004622D1" w:rsidP="001B4D7D">
            <w:pPr>
              <w:spacing w:after="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477A17BD" w14:textId="77777777" w:rsidR="004622D1" w:rsidRPr="00A341E3" w:rsidRDefault="004622D1" w:rsidP="004622D1">
      <w:pPr>
        <w:spacing w:after="160" w:line="259" w:lineRule="auto"/>
        <w:rPr>
          <w:iCs/>
          <w:sz w:val="18"/>
          <w:szCs w:val="18"/>
        </w:rPr>
      </w:pPr>
    </w:p>
    <w:p w14:paraId="31ED821B" w14:textId="77777777" w:rsidR="004622D1" w:rsidRDefault="004622D1" w:rsidP="004622D1">
      <w:pPr>
        <w:rPr>
          <w:sz w:val="18"/>
          <w:szCs w:val="18"/>
        </w:rPr>
      </w:pPr>
    </w:p>
    <w:p w14:paraId="7FA5147B" w14:textId="77777777" w:rsidR="004622D1" w:rsidRDefault="004622D1" w:rsidP="004622D1">
      <w:pPr>
        <w:rPr>
          <w:sz w:val="18"/>
          <w:szCs w:val="18"/>
        </w:rPr>
      </w:pPr>
    </w:p>
    <w:p w14:paraId="7B0FA83E" w14:textId="77777777" w:rsidR="004622D1" w:rsidRDefault="004622D1" w:rsidP="004622D1">
      <w:pPr>
        <w:rPr>
          <w:sz w:val="18"/>
          <w:szCs w:val="18"/>
        </w:rPr>
      </w:pPr>
    </w:p>
    <w:p w14:paraId="22B65294" w14:textId="77777777" w:rsidR="004622D1" w:rsidRDefault="004622D1" w:rsidP="004622D1">
      <w:pPr>
        <w:rPr>
          <w:sz w:val="18"/>
          <w:szCs w:val="18"/>
        </w:rPr>
      </w:pPr>
    </w:p>
    <w:p w14:paraId="478ABB93" w14:textId="77777777" w:rsidR="004622D1" w:rsidRDefault="004622D1" w:rsidP="004622D1">
      <w:pPr>
        <w:rPr>
          <w:sz w:val="18"/>
          <w:szCs w:val="18"/>
        </w:rPr>
      </w:pPr>
    </w:p>
    <w:p w14:paraId="304ADF01" w14:textId="77777777" w:rsidR="004622D1" w:rsidRDefault="004622D1" w:rsidP="004622D1">
      <w:pPr>
        <w:rPr>
          <w:sz w:val="18"/>
          <w:szCs w:val="18"/>
        </w:rPr>
      </w:pPr>
    </w:p>
    <w:p w14:paraId="4359F2B8" w14:textId="77777777" w:rsidR="004622D1" w:rsidRDefault="004622D1" w:rsidP="004622D1">
      <w:pPr>
        <w:rPr>
          <w:sz w:val="18"/>
          <w:szCs w:val="18"/>
        </w:rPr>
      </w:pPr>
    </w:p>
    <w:p w14:paraId="6CC15003" w14:textId="77777777" w:rsidR="004622D1" w:rsidRDefault="004622D1" w:rsidP="004622D1">
      <w:pPr>
        <w:rPr>
          <w:sz w:val="18"/>
          <w:szCs w:val="18"/>
        </w:rPr>
      </w:pPr>
    </w:p>
    <w:sectPr w:rsidR="004622D1" w:rsidSect="00C005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FDC76" w14:textId="77777777" w:rsidR="00A519C3" w:rsidRDefault="00A519C3">
      <w:pPr>
        <w:spacing w:after="0" w:line="240" w:lineRule="auto"/>
      </w:pPr>
      <w:r>
        <w:separator/>
      </w:r>
    </w:p>
  </w:endnote>
  <w:endnote w:type="continuationSeparator" w:id="0">
    <w:p w14:paraId="3CD54D4C" w14:textId="77777777" w:rsidR="00A519C3" w:rsidRDefault="00A51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F67D7C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F67D7C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CBBA9" w14:textId="77777777" w:rsidR="00A519C3" w:rsidRDefault="00A519C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5F4AD4F6" w14:textId="77777777" w:rsidR="00A519C3" w:rsidRDefault="00A519C3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0FE46E5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E3705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E84B11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5" w15:restartNumberingAfterBreak="0">
    <w:nsid w:val="32174EC4"/>
    <w:multiLevelType w:val="hybridMultilevel"/>
    <w:tmpl w:val="ECCC12C4"/>
    <w:lvl w:ilvl="0" w:tplc="40960D96">
      <w:start w:val="1"/>
      <w:numFmt w:val="decimal"/>
      <w:lvlText w:val="%1."/>
      <w:lvlJc w:val="left"/>
      <w:pPr>
        <w:ind w:left="360"/>
      </w:pPr>
      <w:rPr>
        <w:rFonts w:ascii="Cambria" w:eastAsia="Arial" w:hAnsi="Cambria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297B71"/>
    <w:multiLevelType w:val="hybridMultilevel"/>
    <w:tmpl w:val="AF46A6B6"/>
    <w:lvl w:ilvl="0" w:tplc="458A4A6A">
      <w:start w:val="1"/>
      <w:numFmt w:val="decimal"/>
      <w:lvlText w:val="%1)"/>
      <w:lvlJc w:val="left"/>
      <w:pPr>
        <w:ind w:left="36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435183"/>
    <w:multiLevelType w:val="hybridMultilevel"/>
    <w:tmpl w:val="8C9CBD60"/>
    <w:lvl w:ilvl="0" w:tplc="81CAB08E">
      <w:start w:val="1"/>
      <w:numFmt w:val="decimal"/>
      <w:lvlText w:val="%1)"/>
      <w:lvlJc w:val="left"/>
      <w:pPr>
        <w:ind w:left="864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927654"/>
    <w:multiLevelType w:val="hybridMultilevel"/>
    <w:tmpl w:val="9ED24B84"/>
    <w:lvl w:ilvl="0" w:tplc="760E89D4">
      <w:start w:val="1"/>
      <w:numFmt w:val="decimal"/>
      <w:lvlText w:val="%1)"/>
      <w:lvlJc w:val="left"/>
      <w:pPr>
        <w:ind w:left="962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15"/>
  </w:num>
  <w:num w:numId="8">
    <w:abstractNumId w:val="16"/>
  </w:num>
  <w:num w:numId="9">
    <w:abstractNumId w:val="4"/>
  </w:num>
  <w:num w:numId="10">
    <w:abstractNumId w:val="0"/>
  </w:num>
  <w:num w:numId="1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A27"/>
    <w:rsid w:val="00004F35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3660"/>
    <w:rsid w:val="00147476"/>
    <w:rsid w:val="001516D0"/>
    <w:rsid w:val="0015258C"/>
    <w:rsid w:val="00153584"/>
    <w:rsid w:val="00167D28"/>
    <w:rsid w:val="00176F52"/>
    <w:rsid w:val="001817A8"/>
    <w:rsid w:val="00187C95"/>
    <w:rsid w:val="001A76C3"/>
    <w:rsid w:val="001B216A"/>
    <w:rsid w:val="001C0168"/>
    <w:rsid w:val="001D5596"/>
    <w:rsid w:val="001E7CF9"/>
    <w:rsid w:val="001F010B"/>
    <w:rsid w:val="00200D6D"/>
    <w:rsid w:val="00220154"/>
    <w:rsid w:val="00226804"/>
    <w:rsid w:val="00233BD9"/>
    <w:rsid w:val="00234A6F"/>
    <w:rsid w:val="002373EE"/>
    <w:rsid w:val="00246EDA"/>
    <w:rsid w:val="0027794C"/>
    <w:rsid w:val="00283EEC"/>
    <w:rsid w:val="00290B5D"/>
    <w:rsid w:val="00295DDF"/>
    <w:rsid w:val="002A3EF6"/>
    <w:rsid w:val="002C310D"/>
    <w:rsid w:val="002D0574"/>
    <w:rsid w:val="002E043F"/>
    <w:rsid w:val="002E1025"/>
    <w:rsid w:val="002E6B8A"/>
    <w:rsid w:val="002F611F"/>
    <w:rsid w:val="00302BF6"/>
    <w:rsid w:val="00334719"/>
    <w:rsid w:val="0033708C"/>
    <w:rsid w:val="0034315D"/>
    <w:rsid w:val="00351BAE"/>
    <w:rsid w:val="00356062"/>
    <w:rsid w:val="0035773A"/>
    <w:rsid w:val="003630BA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22D1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E351E"/>
    <w:rsid w:val="004E7593"/>
    <w:rsid w:val="004F5F7B"/>
    <w:rsid w:val="00504046"/>
    <w:rsid w:val="00535943"/>
    <w:rsid w:val="0054152F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1A94"/>
    <w:rsid w:val="00615D12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95A1B"/>
    <w:rsid w:val="007A0C60"/>
    <w:rsid w:val="007A3DC3"/>
    <w:rsid w:val="007B6E00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245A"/>
    <w:rsid w:val="00AF6843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C4385"/>
    <w:rsid w:val="00BD66E3"/>
    <w:rsid w:val="00BD7432"/>
    <w:rsid w:val="00BE3769"/>
    <w:rsid w:val="00BE43CF"/>
    <w:rsid w:val="00BE48B9"/>
    <w:rsid w:val="00C00553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3882"/>
    <w:rsid w:val="00CA5F26"/>
    <w:rsid w:val="00CC172C"/>
    <w:rsid w:val="00CC34E5"/>
    <w:rsid w:val="00CC421C"/>
    <w:rsid w:val="00CC6D4A"/>
    <w:rsid w:val="00CC78EE"/>
    <w:rsid w:val="00CD3EAE"/>
    <w:rsid w:val="00CD5BB2"/>
    <w:rsid w:val="00CE0E0C"/>
    <w:rsid w:val="00CF234F"/>
    <w:rsid w:val="00CF75DF"/>
    <w:rsid w:val="00D01C98"/>
    <w:rsid w:val="00D03A4B"/>
    <w:rsid w:val="00D156B2"/>
    <w:rsid w:val="00D204BA"/>
    <w:rsid w:val="00D2480A"/>
    <w:rsid w:val="00D5098E"/>
    <w:rsid w:val="00D61CE3"/>
    <w:rsid w:val="00D67BEE"/>
    <w:rsid w:val="00D71082"/>
    <w:rsid w:val="00D85B0B"/>
    <w:rsid w:val="00DA1623"/>
    <w:rsid w:val="00DA29FB"/>
    <w:rsid w:val="00DA4CCE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18A8"/>
    <w:rsid w:val="00E435D8"/>
    <w:rsid w:val="00E461E9"/>
    <w:rsid w:val="00E57E47"/>
    <w:rsid w:val="00E61BC7"/>
    <w:rsid w:val="00E62735"/>
    <w:rsid w:val="00E6782B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A94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2E39-838E-4025-A7B3-6AA52784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18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MK</cp:lastModifiedBy>
  <cp:revision>31</cp:revision>
  <cp:lastPrinted>2019-10-01T08:15:00Z</cp:lastPrinted>
  <dcterms:created xsi:type="dcterms:W3CDTF">2021-02-09T07:38:00Z</dcterms:created>
  <dcterms:modified xsi:type="dcterms:W3CDTF">2021-04-01T14:15:00Z</dcterms:modified>
</cp:coreProperties>
</file>